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6"/>
      </w:tblGrid>
      <w:tr w:rsidR="007B49EB" w14:paraId="2CF06355" w14:textId="77777777" w:rsidTr="00D165FA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357"/>
              <w:gridCol w:w="353"/>
              <w:gridCol w:w="357"/>
              <w:gridCol w:w="358"/>
              <w:gridCol w:w="358"/>
              <w:gridCol w:w="358"/>
              <w:gridCol w:w="354"/>
              <w:gridCol w:w="358"/>
              <w:gridCol w:w="364"/>
              <w:gridCol w:w="362"/>
              <w:gridCol w:w="362"/>
              <w:gridCol w:w="362"/>
              <w:gridCol w:w="362"/>
              <w:gridCol w:w="362"/>
              <w:gridCol w:w="356"/>
              <w:gridCol w:w="2896"/>
              <w:gridCol w:w="2145"/>
            </w:tblGrid>
            <w:tr w:rsidR="008969E5" w14:paraId="64B43D63" w14:textId="77777777" w:rsidTr="00D52969">
              <w:trPr>
                <w:cantSplit/>
                <w:trHeight w:hRule="exact" w:val="569"/>
              </w:trPr>
              <w:tc>
                <w:tcPr>
                  <w:tcW w:w="5774" w:type="dxa"/>
                  <w:gridSpan w:val="16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A16CEA7" w14:textId="77777777" w:rsidR="008969E5" w:rsidRDefault="008969E5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D40466">
                    <w:rPr>
                      <w:b/>
                    </w:rPr>
                    <w:t>NAME</w:t>
                  </w:r>
                  <w:r>
                    <w:t xml:space="preserve"> (</w:t>
                  </w:r>
                  <w:r w:rsidRPr="008969E5">
                    <w:rPr>
                      <w:i/>
                    </w:rPr>
                    <w:t>contractor</w:t>
                  </w:r>
                  <w:r>
                    <w:t>)</w:t>
                  </w:r>
                </w:p>
                <w:p w14:paraId="0802D7EE" w14:textId="77777777" w:rsidR="00284B60" w:rsidRDefault="00284B60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28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27137" w14:textId="77777777" w:rsidR="008969E5" w:rsidRDefault="008969E5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144"/>
                    <w:jc w:val="right"/>
                  </w:pPr>
                  <w:r w:rsidRPr="00D40466">
                    <w:rPr>
                      <w:b/>
                    </w:rPr>
                    <w:t>Prime Contractor</w:t>
                  </w:r>
                  <w:r w:rsidR="00284B60">
                    <w:t xml:space="preserve"> </w:t>
                  </w:r>
                  <w:r w:rsidR="00284B60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 w:rsidR="00284B60">
                    <w:instrText xml:space="preserve"> FORMCHECKBOX </w:instrText>
                  </w:r>
                  <w:r w:rsidR="00E334D5">
                    <w:fldChar w:fldCharType="separate"/>
                  </w:r>
                  <w:r w:rsidR="00284B60">
                    <w:fldChar w:fldCharType="end"/>
                  </w:r>
                  <w:bookmarkEnd w:id="1"/>
                </w:p>
                <w:p w14:paraId="745E4E2D" w14:textId="77777777" w:rsidR="008969E5" w:rsidRDefault="008969E5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144"/>
                    <w:jc w:val="right"/>
                  </w:pPr>
                  <w:r w:rsidRPr="00D40466">
                    <w:rPr>
                      <w:b/>
                    </w:rPr>
                    <w:t>Subcontractor</w:t>
                  </w:r>
                  <w:r w:rsidR="00284B60">
                    <w:t xml:space="preserve"> </w:t>
                  </w:r>
                  <w:r w:rsidR="00284B60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 w:rsidR="00284B60">
                    <w:instrText xml:space="preserve"> FORMCHECKBOX </w:instrText>
                  </w:r>
                  <w:r w:rsidR="00E334D5">
                    <w:fldChar w:fldCharType="separate"/>
                  </w:r>
                  <w:r w:rsidR="00284B60">
                    <w:fldChar w:fldCharType="end"/>
                  </w:r>
                  <w:bookmarkEnd w:id="2"/>
                </w:p>
              </w:tc>
              <w:tc>
                <w:tcPr>
                  <w:tcW w:w="214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0EA16A5" w14:textId="77777777" w:rsidR="008969E5" w:rsidRDefault="008969E5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D40466">
                    <w:rPr>
                      <w:b/>
                    </w:rPr>
                    <w:t>CONTRACT</w:t>
                  </w:r>
                  <w:r>
                    <w:t xml:space="preserve"> </w:t>
                  </w:r>
                  <w:r w:rsidRPr="00F552D0">
                    <w:rPr>
                      <w:b/>
                    </w:rPr>
                    <w:t>ID</w:t>
                  </w:r>
                </w:p>
                <w:p w14:paraId="0F73B35A" w14:textId="77777777" w:rsidR="00284B60" w:rsidRDefault="00284B60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3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</w:tr>
            <w:tr w:rsidR="008969E5" w14:paraId="1B4DE140" w14:textId="77777777" w:rsidTr="00D52969">
              <w:trPr>
                <w:cantSplit/>
                <w:trHeight w:hRule="exact" w:val="569"/>
              </w:trPr>
              <w:tc>
                <w:tcPr>
                  <w:tcW w:w="8670" w:type="dxa"/>
                  <w:gridSpan w:val="1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3F9EB" w14:textId="77777777" w:rsidR="008969E5" w:rsidRDefault="008969E5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D40466">
                    <w:rPr>
                      <w:b/>
                    </w:rPr>
                    <w:t>ADDRESS</w:t>
                  </w:r>
                  <w:r>
                    <w:t xml:space="preserve"> (</w:t>
                  </w:r>
                  <w:r w:rsidRPr="008969E5">
                    <w:rPr>
                      <w:i/>
                    </w:rPr>
                    <w:t>street</w:t>
                  </w:r>
                  <w:r>
                    <w:t>)</w:t>
                  </w:r>
                </w:p>
                <w:p w14:paraId="3AB7AF59" w14:textId="77777777" w:rsidR="00284B60" w:rsidRDefault="00284B60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4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3CEB04A" w14:textId="77777777" w:rsidR="008969E5" w:rsidRDefault="00A55A47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t xml:space="preserve">FED/STATE </w:t>
                  </w:r>
                  <w:r w:rsidR="008969E5" w:rsidRPr="00D40466">
                    <w:rPr>
                      <w:b/>
                    </w:rPr>
                    <w:t>PROJECT #</w:t>
                  </w:r>
                </w:p>
              </w:tc>
            </w:tr>
            <w:tr w:rsidR="008969E5" w14:paraId="2A9A6E0C" w14:textId="77777777" w:rsidTr="00D52969">
              <w:trPr>
                <w:cantSplit/>
                <w:trHeight w:hRule="exact" w:val="569"/>
              </w:trPr>
              <w:tc>
                <w:tcPr>
                  <w:tcW w:w="5774" w:type="dxa"/>
                  <w:gridSpan w:val="1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709FA" w14:textId="77777777" w:rsidR="008969E5" w:rsidRPr="00D40466" w:rsidRDefault="008969E5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D40466">
                    <w:rPr>
                      <w:b/>
                    </w:rPr>
                    <w:t>CITY</w:t>
                  </w:r>
                </w:p>
                <w:p w14:paraId="0FD6785E" w14:textId="77777777" w:rsidR="00284B60" w:rsidRDefault="00284B60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5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  <w:r w:rsidR="000E7E24">
                    <w:t xml:space="preserve"> </w:t>
                  </w:r>
                </w:p>
              </w:tc>
              <w:tc>
                <w:tcPr>
                  <w:tcW w:w="2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458A2" w14:textId="77777777" w:rsidR="008969E5" w:rsidRDefault="008969E5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D40466">
                    <w:rPr>
                      <w:b/>
                    </w:rPr>
                    <w:t>STATE</w:t>
                  </w:r>
                </w:p>
                <w:p w14:paraId="3A591851" w14:textId="77777777" w:rsidR="00284B60" w:rsidRDefault="00284B60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6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06B0A0" w14:textId="77777777" w:rsidR="008969E5" w:rsidRDefault="008969E5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D40466">
                    <w:rPr>
                      <w:b/>
                    </w:rPr>
                    <w:t>ZIP</w:t>
                  </w:r>
                </w:p>
                <w:p w14:paraId="26B28B65" w14:textId="77777777" w:rsidR="00284B60" w:rsidRDefault="00284B60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7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</w:tr>
            <w:tr w:rsidR="008969E5" w14:paraId="3B1AFD79" w14:textId="77777777" w:rsidTr="00D52969">
              <w:trPr>
                <w:cantSplit/>
                <w:trHeight w:hRule="exact" w:val="569"/>
              </w:trPr>
              <w:tc>
                <w:tcPr>
                  <w:tcW w:w="5774" w:type="dxa"/>
                  <w:gridSpan w:val="1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C795C" w14:textId="77777777" w:rsidR="008969E5" w:rsidRPr="00D40466" w:rsidRDefault="000C6139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D40466">
                    <w:rPr>
                      <w:b/>
                    </w:rPr>
                    <w:t>TRAINEE REPRESENTATIVE</w:t>
                  </w:r>
                </w:p>
                <w:p w14:paraId="1F487E57" w14:textId="77777777" w:rsidR="00284B60" w:rsidRDefault="00284B60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8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2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380C3" w14:textId="77777777" w:rsidR="008969E5" w:rsidRDefault="008969E5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D40466">
                    <w:rPr>
                      <w:b/>
                    </w:rPr>
                    <w:t>COUNTY</w:t>
                  </w:r>
                </w:p>
                <w:p w14:paraId="5C0F7DCF" w14:textId="77777777" w:rsidR="00284B60" w:rsidRDefault="00284B60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9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5A62F0" w14:textId="77777777" w:rsidR="008969E5" w:rsidRDefault="008969E5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D40466">
                    <w:rPr>
                      <w:b/>
                    </w:rPr>
                    <w:t>PHONE</w:t>
                  </w:r>
                </w:p>
                <w:p w14:paraId="7B926AE0" w14:textId="77777777" w:rsidR="00284B60" w:rsidRDefault="00284B60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  <w:tr w:rsidR="000C6139" w14:paraId="385AC422" w14:textId="77777777" w:rsidTr="00D52969">
              <w:trPr>
                <w:cantSplit/>
                <w:trHeight w:hRule="exact" w:val="569"/>
              </w:trPr>
              <w:tc>
                <w:tcPr>
                  <w:tcW w:w="391" w:type="dxa"/>
                  <w:tcBorders>
                    <w:top w:val="single" w:sz="4" w:space="0" w:color="auto"/>
                  </w:tcBorders>
                </w:tcPr>
                <w:p w14:paraId="157AEC97" w14:textId="77777777" w:rsidR="00D52969" w:rsidRDefault="00D52969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  <w:p w14:paraId="27D32A55" w14:textId="77777777" w:rsidR="000C6139" w:rsidRDefault="00284B60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"/>
                  <w:r>
                    <w:instrText xml:space="preserve"> FORMCHECKBOX </w:instrText>
                  </w:r>
                  <w:r w:rsidR="00E334D5">
                    <w:fldChar w:fldCharType="separate"/>
                  </w:r>
                  <w:r>
                    <w:fldChar w:fldCharType="end"/>
                  </w:r>
                  <w:bookmarkEnd w:id="11"/>
                </w:p>
                <w:p w14:paraId="6B0BD1AC" w14:textId="77777777" w:rsidR="00284B60" w:rsidRDefault="00284B60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10424" w:type="dxa"/>
                  <w:gridSpan w:val="17"/>
                  <w:tcBorders>
                    <w:top w:val="single" w:sz="4" w:space="0" w:color="auto"/>
                  </w:tcBorders>
                </w:tcPr>
                <w:p w14:paraId="3F77A8AC" w14:textId="77777777" w:rsidR="000C6139" w:rsidRDefault="000C6139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  <w:p w14:paraId="6C8EAB9E" w14:textId="77777777" w:rsidR="00D52969" w:rsidRDefault="00D52969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Kentucky Association of Highway Contractors</w:t>
                  </w:r>
                </w:p>
              </w:tc>
            </w:tr>
            <w:tr w:rsidR="000C6139" w14:paraId="18750BB6" w14:textId="77777777" w:rsidTr="0092558A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0D233062" w14:textId="77777777" w:rsidR="000C6139" w:rsidRDefault="00D52969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1"/>
                  <w:r>
                    <w:instrText xml:space="preserve"> FORMCHECKBOX </w:instrText>
                  </w:r>
                  <w:r w:rsidR="00E334D5">
                    <w:fldChar w:fldCharType="separate"/>
                  </w:r>
                  <w:r>
                    <w:fldChar w:fldCharType="end"/>
                  </w:r>
                  <w:bookmarkEnd w:id="12"/>
                </w:p>
                <w:p w14:paraId="1A03E5E3" w14:textId="77777777" w:rsidR="00D52969" w:rsidRDefault="00D52969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2"/>
                  <w:r>
                    <w:instrText xml:space="preserve"> FORMCHECKBOX </w:instrText>
                  </w:r>
                  <w:r w:rsidR="00E334D5">
                    <w:fldChar w:fldCharType="separate"/>
                  </w:r>
                  <w:r>
                    <w:fldChar w:fldCharType="end"/>
                  </w:r>
                  <w:bookmarkEnd w:id="13"/>
                </w:p>
                <w:p w14:paraId="2296F77B" w14:textId="77777777" w:rsidR="00284B60" w:rsidRDefault="00284B60" w:rsidP="00D529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  <w:p w14:paraId="14A0DE23" w14:textId="77777777" w:rsidR="00D52969" w:rsidRDefault="00D52969" w:rsidP="00D529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4" w:type="dxa"/>
                  <w:gridSpan w:val="17"/>
                </w:tcPr>
                <w:p w14:paraId="7A769DE2" w14:textId="77777777" w:rsidR="00D52969" w:rsidRDefault="00D52969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D52969">
                    <w:t>Highway Contractors, Inc. &amp; International Union of Operating Engineers, Local 181</w:t>
                  </w:r>
                </w:p>
                <w:p w14:paraId="3393D7A5" w14:textId="77777777" w:rsidR="000C6139" w:rsidRDefault="000C6139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 xml:space="preserve">Heavy &amp; </w:t>
                  </w:r>
                  <w:r w:rsidR="00E32994">
                    <w:t>H</w:t>
                  </w:r>
                  <w:r>
                    <w:t xml:space="preserve">ighway Contractors </w:t>
                  </w:r>
                  <w:r w:rsidR="00E32994">
                    <w:t>M</w:t>
                  </w:r>
                  <w:r>
                    <w:t xml:space="preserve">ulti-Employer Bargaining Assoc. </w:t>
                  </w:r>
                  <w:r w:rsidR="00E32994">
                    <w:t>&amp;</w:t>
                  </w:r>
                  <w:r>
                    <w:t xml:space="preserve"> United Steelworkers of America</w:t>
                  </w:r>
                  <w:r w:rsidR="00E32994">
                    <w:t>,</w:t>
                  </w:r>
                  <w:r>
                    <w:t xml:space="preserve"> ALF-CIO, CLC</w:t>
                  </w:r>
                </w:p>
                <w:p w14:paraId="49C4A830" w14:textId="77777777" w:rsidR="000C6139" w:rsidRDefault="000C6139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</w:tr>
            <w:tr w:rsidR="000C6139" w14:paraId="61CE71FF" w14:textId="77777777" w:rsidTr="00C11E00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5D4F0986" w14:textId="77777777" w:rsidR="000C6139" w:rsidRDefault="00D52969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3"/>
                  <w:r>
                    <w:instrText xml:space="preserve"> FORMCHECKBOX </w:instrText>
                  </w:r>
                  <w:r w:rsidR="00E334D5">
                    <w:fldChar w:fldCharType="separate"/>
                  </w:r>
                  <w:r>
                    <w:fldChar w:fldCharType="end"/>
                  </w:r>
                  <w:bookmarkEnd w:id="14"/>
                </w:p>
                <w:p w14:paraId="3C2D53AA" w14:textId="77777777" w:rsidR="00D52969" w:rsidRDefault="00D52969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4"/>
                  <w:r>
                    <w:instrText xml:space="preserve"> FORMCHECKBOX </w:instrText>
                  </w:r>
                  <w:r w:rsidR="00E334D5">
                    <w:fldChar w:fldCharType="separate"/>
                  </w:r>
                  <w:r>
                    <w:fldChar w:fldCharType="end"/>
                  </w:r>
                  <w:bookmarkEnd w:id="15"/>
                </w:p>
                <w:p w14:paraId="31EF6F82" w14:textId="77777777" w:rsidR="00284B60" w:rsidRDefault="00284B60" w:rsidP="00D529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4" w:type="dxa"/>
                  <w:gridSpan w:val="17"/>
                </w:tcPr>
                <w:p w14:paraId="4995A465" w14:textId="77777777" w:rsidR="00D52969" w:rsidRDefault="00D52969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D52969">
                    <w:t>Iron Worker Employers Assoc. &amp; The International Assoc. of Bridge, Structural, Ornamental, &amp; Reinforcing, Local 70</w:t>
                  </w:r>
                </w:p>
                <w:p w14:paraId="0CD08C30" w14:textId="77777777" w:rsidR="000C6139" w:rsidRDefault="000C6139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 xml:space="preserve">Ohio Operating Engineers Apprenticeship </w:t>
                  </w:r>
                  <w:r w:rsidR="00E32994">
                    <w:t>&amp;</w:t>
                  </w:r>
                  <w:r>
                    <w:t xml:space="preserve"> Training Fund</w:t>
                  </w:r>
                </w:p>
                <w:p w14:paraId="379ECA94" w14:textId="77777777" w:rsidR="000C6139" w:rsidRDefault="000C6139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</w:tr>
            <w:tr w:rsidR="000C6139" w14:paraId="4E18D306" w14:textId="77777777" w:rsidTr="00501BDD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47F8227F" w14:textId="77777777" w:rsidR="000C6139" w:rsidRDefault="00D52969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5"/>
                  <w:r>
                    <w:instrText xml:space="preserve"> FORMCHECKBOX </w:instrText>
                  </w:r>
                  <w:r w:rsidR="00E334D5">
                    <w:fldChar w:fldCharType="separate"/>
                  </w:r>
                  <w:r>
                    <w:fldChar w:fldCharType="end"/>
                  </w:r>
                  <w:bookmarkEnd w:id="16"/>
                </w:p>
                <w:p w14:paraId="15503A55" w14:textId="77777777" w:rsidR="00D52969" w:rsidRDefault="00D52969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6"/>
                  <w:r>
                    <w:instrText xml:space="preserve"> FORMCHECKBOX </w:instrText>
                  </w:r>
                  <w:r w:rsidR="00E334D5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10424" w:type="dxa"/>
                  <w:gridSpan w:val="17"/>
                </w:tcPr>
                <w:p w14:paraId="41DA7A56" w14:textId="77777777" w:rsidR="00D52969" w:rsidRDefault="00053ED3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Indiana/Kentucky Regional Council of Carpenters</w:t>
                  </w:r>
                </w:p>
                <w:p w14:paraId="75941C91" w14:textId="77777777" w:rsidR="000C6139" w:rsidRDefault="00372BD1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Whitney M. Young , Jr. Job Corps Center</w:t>
                  </w:r>
                </w:p>
              </w:tc>
            </w:tr>
            <w:tr w:rsidR="00372BD1" w14:paraId="1B0A540C" w14:textId="77777777" w:rsidTr="00501BDD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296459D5" w14:textId="77777777" w:rsidR="00372BD1" w:rsidRDefault="00372BD1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7"/>
                  <w:r>
                    <w:instrText xml:space="preserve"> FORMCHECKBOX </w:instrText>
                  </w:r>
                  <w:r w:rsidR="00E334D5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10424" w:type="dxa"/>
                  <w:gridSpan w:val="17"/>
                </w:tcPr>
                <w:p w14:paraId="09D71341" w14:textId="77777777" w:rsidR="00372BD1" w:rsidRDefault="00372BD1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Other</w:t>
                  </w:r>
                </w:p>
              </w:tc>
            </w:tr>
            <w:tr w:rsidR="00464132" w14:paraId="5DF6B364" w14:textId="77777777" w:rsidTr="008A7919">
              <w:trPr>
                <w:cantSplit/>
                <w:trHeight w:hRule="exact" w:val="569"/>
              </w:trPr>
              <w:tc>
                <w:tcPr>
                  <w:tcW w:w="2886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70302" w14:textId="77777777" w:rsidR="00464132" w:rsidRDefault="00780C90" w:rsidP="008A791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8A7919">
                    <w:rPr>
                      <w:b/>
                    </w:rPr>
                    <w:t>CLASSIFICATION</w:t>
                  </w:r>
                </w:p>
              </w:tc>
              <w:tc>
                <w:tcPr>
                  <w:tcW w:w="288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B5BD7" w14:textId="77777777" w:rsidR="00464132" w:rsidRDefault="00780C90" w:rsidP="008A791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8A7919">
                    <w:rPr>
                      <w:b/>
                    </w:rPr>
                    <w:t>TRAINEES</w:t>
                  </w:r>
                  <w:r>
                    <w:t xml:space="preserve"> (</w:t>
                  </w:r>
                  <w:r w:rsidRPr="00780C90">
                    <w:rPr>
                      <w:i/>
                    </w:rPr>
                    <w:t>#</w:t>
                  </w:r>
                  <w:r>
                    <w:t>)</w:t>
                  </w:r>
                </w:p>
              </w:tc>
              <w:tc>
                <w:tcPr>
                  <w:tcW w:w="2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F012C" w14:textId="77777777" w:rsidR="00464132" w:rsidRDefault="00780C90" w:rsidP="008A791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8A7919">
                    <w:rPr>
                      <w:b/>
                    </w:rPr>
                    <w:t>SUB’S TRAINEES</w:t>
                  </w:r>
                  <w:r>
                    <w:t xml:space="preserve"> (</w:t>
                  </w:r>
                  <w:r w:rsidRPr="00780C90">
                    <w:rPr>
                      <w:i/>
                    </w:rPr>
                    <w:t>#</w:t>
                  </w:r>
                  <w:r>
                    <w:t>)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DACEC6C" w14:textId="77777777" w:rsidR="00464132" w:rsidRPr="008A7919" w:rsidRDefault="008A7919" w:rsidP="008A791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8A7919">
                    <w:rPr>
                      <w:b/>
                    </w:rPr>
                    <w:t>TENTATIVE STARTING DATE</w:t>
                  </w:r>
                </w:p>
              </w:tc>
            </w:tr>
            <w:tr w:rsidR="00464132" w14:paraId="1B2EADAD" w14:textId="77777777" w:rsidTr="00464132">
              <w:trPr>
                <w:cantSplit/>
                <w:trHeight w:hRule="exact" w:val="569"/>
              </w:trPr>
              <w:tc>
                <w:tcPr>
                  <w:tcW w:w="2886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CDA18" w14:textId="77777777" w:rsidR="00464132" w:rsidRDefault="00056D41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288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7B199" w14:textId="77777777" w:rsidR="00464132" w:rsidRDefault="00056D41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2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4FD1E" w14:textId="77777777" w:rsidR="00464132" w:rsidRDefault="00056D41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7AF4D20" w14:textId="77777777" w:rsidR="00464132" w:rsidRDefault="00056D41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22" w:name="Text3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</w:tr>
            <w:tr w:rsidR="00464132" w14:paraId="261EC9EC" w14:textId="77777777" w:rsidTr="00464132">
              <w:trPr>
                <w:cantSplit/>
                <w:trHeight w:hRule="exact" w:val="569"/>
              </w:trPr>
              <w:tc>
                <w:tcPr>
                  <w:tcW w:w="2886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992CC" w14:textId="77777777" w:rsidR="00464132" w:rsidRDefault="00056D41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23" w:name="Text1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288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18ADB" w14:textId="77777777" w:rsidR="00464132" w:rsidRDefault="00056D41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2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8B8DD" w14:textId="77777777" w:rsidR="00464132" w:rsidRDefault="00056D41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A8F72A" w14:textId="77777777" w:rsidR="00464132" w:rsidRDefault="00056D41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26" w:name="Text3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</w:tr>
            <w:tr w:rsidR="00464132" w14:paraId="48446BD8" w14:textId="77777777" w:rsidTr="00464132">
              <w:trPr>
                <w:cantSplit/>
                <w:trHeight w:hRule="exact" w:val="569"/>
              </w:trPr>
              <w:tc>
                <w:tcPr>
                  <w:tcW w:w="2886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5170A" w14:textId="77777777" w:rsidR="00464132" w:rsidRDefault="00056D41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27" w:name="Text1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288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185DE" w14:textId="77777777" w:rsidR="00464132" w:rsidRDefault="00056D41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28" w:name="Text1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2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96812" w14:textId="77777777" w:rsidR="00464132" w:rsidRDefault="00056D41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9" w:name="Text2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95A4CE2" w14:textId="77777777" w:rsidR="00464132" w:rsidRDefault="00056D41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30" w:name="Text3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</w:tr>
            <w:tr w:rsidR="00464132" w14:paraId="687E0645" w14:textId="77777777" w:rsidTr="00464132">
              <w:trPr>
                <w:cantSplit/>
                <w:trHeight w:hRule="exact" w:val="569"/>
              </w:trPr>
              <w:tc>
                <w:tcPr>
                  <w:tcW w:w="2886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A0CF9" w14:textId="77777777" w:rsidR="00464132" w:rsidRDefault="00056D41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31" w:name="Text1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288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05538" w14:textId="77777777" w:rsidR="00464132" w:rsidRDefault="00056D41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32" w:name="Text1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2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217FE" w14:textId="77777777" w:rsidR="00464132" w:rsidRDefault="00056D41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33" w:name="Text2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EEF2C29" w14:textId="77777777" w:rsidR="00464132" w:rsidRDefault="00056D41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34" w:name="Text3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</w:tr>
            <w:tr w:rsidR="00464132" w14:paraId="5A0F1BE2" w14:textId="77777777" w:rsidTr="00464132">
              <w:trPr>
                <w:cantSplit/>
                <w:trHeight w:hRule="exact" w:val="569"/>
              </w:trPr>
              <w:tc>
                <w:tcPr>
                  <w:tcW w:w="2886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37C21" w14:textId="77777777" w:rsidR="00464132" w:rsidRDefault="00056D41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35" w:name="Text1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288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DC983" w14:textId="77777777" w:rsidR="00464132" w:rsidRDefault="00056D41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36" w:name="Text1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2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8AA64" w14:textId="77777777" w:rsidR="00464132" w:rsidRDefault="00056D41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37" w:name="Text2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9D8548" w14:textId="77777777" w:rsidR="00464132" w:rsidRDefault="00056D41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38" w:name="Text2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8"/>
                </w:p>
              </w:tc>
            </w:tr>
            <w:tr w:rsidR="00464132" w14:paraId="52083C21" w14:textId="77777777" w:rsidTr="00F83AE6">
              <w:trPr>
                <w:cantSplit/>
                <w:trHeight w:hRule="exact" w:val="569"/>
              </w:trPr>
              <w:tc>
                <w:tcPr>
                  <w:tcW w:w="2886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D8957" w14:textId="77777777" w:rsidR="00464132" w:rsidRDefault="00056D41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39" w:name="Text1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288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A9915" w14:textId="77777777" w:rsidR="00464132" w:rsidRDefault="00056D41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40" w:name="Text1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2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FA999" w14:textId="77777777" w:rsidR="00464132" w:rsidRDefault="00056D41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41" w:name="Text2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1"/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2A2CDF" w14:textId="77777777" w:rsidR="00464132" w:rsidRDefault="00056D41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42" w:name="Text2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2"/>
                </w:p>
              </w:tc>
            </w:tr>
            <w:tr w:rsidR="008A7919" w14:paraId="7BA19FB7" w14:textId="77777777" w:rsidTr="00F83AE6">
              <w:trPr>
                <w:cantSplit/>
                <w:trHeight w:hRule="exact" w:val="569"/>
              </w:trPr>
              <w:tc>
                <w:tcPr>
                  <w:tcW w:w="5774" w:type="dxa"/>
                  <w:gridSpan w:val="16"/>
                  <w:tcBorders>
                    <w:top w:val="single" w:sz="4" w:space="0" w:color="auto"/>
                  </w:tcBorders>
                </w:tcPr>
                <w:p w14:paraId="20F7A504" w14:textId="77777777" w:rsidR="008A7919" w:rsidRDefault="008A7919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D40466">
                    <w:rPr>
                      <w:b/>
                    </w:rPr>
                    <w:t>CERTIFIED BY</w:t>
                  </w:r>
                  <w:r>
                    <w:t xml:space="preserve"> (</w:t>
                  </w:r>
                  <w:r w:rsidRPr="008A7919">
                    <w:rPr>
                      <w:i/>
                    </w:rPr>
                    <w:t>contractor’s authorized agent</w:t>
                  </w:r>
                  <w:r>
                    <w:t>)</w:t>
                  </w:r>
                </w:p>
                <w:p w14:paraId="57825AED" w14:textId="77777777" w:rsidR="00056D41" w:rsidRDefault="00056D41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43" w:name="Text3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5041" w:type="dxa"/>
                  <w:gridSpan w:val="2"/>
                  <w:tcBorders>
                    <w:top w:val="single" w:sz="4" w:space="0" w:color="auto"/>
                  </w:tcBorders>
                </w:tcPr>
                <w:p w14:paraId="3EE71316" w14:textId="77777777" w:rsidR="008A7919" w:rsidRPr="00D40466" w:rsidRDefault="008A79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D40466">
                    <w:rPr>
                      <w:b/>
                    </w:rPr>
                    <w:t>REPORT TO:</w:t>
                  </w:r>
                </w:p>
                <w:p w14:paraId="41D3F66E" w14:textId="77777777" w:rsidR="008A7919" w:rsidRDefault="008A79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Kentucky Transportation Cabinet</w:t>
                  </w:r>
                </w:p>
              </w:tc>
            </w:tr>
            <w:tr w:rsidR="008A7919" w14:paraId="5ADF7DE6" w14:textId="77777777" w:rsidTr="001F0E87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027933CF" w14:textId="77777777" w:rsidR="008A7919" w:rsidRDefault="008A79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EC53748" w14:textId="77777777" w:rsidR="008A7919" w:rsidRDefault="008A79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6EE6B001" w14:textId="77777777" w:rsidR="008A7919" w:rsidRDefault="008A79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2FB0808" w14:textId="77777777" w:rsidR="008A7919" w:rsidRDefault="008A79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36FE384" w14:textId="77777777" w:rsidR="008A7919" w:rsidRDefault="008A79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677F2CE" w14:textId="77777777" w:rsidR="008A7919" w:rsidRDefault="008A79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2AA96FD" w14:textId="77777777" w:rsidR="008A7919" w:rsidRDefault="008A79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656F2CB1" w14:textId="77777777" w:rsidR="008A7919" w:rsidRDefault="008A79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51278C3" w14:textId="77777777" w:rsidR="008A7919" w:rsidRDefault="008A79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60AFC859" w14:textId="77777777" w:rsidR="008A7919" w:rsidRDefault="008A79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2A5F3BE" w14:textId="77777777" w:rsidR="008A7919" w:rsidRDefault="008A79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384B210" w14:textId="77777777" w:rsidR="008A7919" w:rsidRDefault="008A79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4AFFB2F" w14:textId="77777777" w:rsidR="008A7919" w:rsidRDefault="008A79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E441F13" w14:textId="77777777" w:rsidR="008A7919" w:rsidRDefault="008A7919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2" w:type="dxa"/>
                </w:tcPr>
                <w:p w14:paraId="1669166A" w14:textId="77777777" w:rsidR="008A7919" w:rsidRDefault="008A79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88D9362" w14:textId="77777777" w:rsidR="008A7919" w:rsidRDefault="008A79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041" w:type="dxa"/>
                  <w:gridSpan w:val="2"/>
                  <w:tcBorders>
                    <w:left w:val="nil"/>
                  </w:tcBorders>
                </w:tcPr>
                <w:p w14:paraId="4A5BFD41" w14:textId="77777777" w:rsidR="008A7919" w:rsidRDefault="003224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iv.</w:t>
                  </w:r>
                  <w:r w:rsidR="008A7919">
                    <w:t xml:space="preserve"> of Construction</w:t>
                  </w:r>
                  <w:r>
                    <w:t xml:space="preserve"> Procurement</w:t>
                  </w:r>
                  <w:r w:rsidR="008A7919">
                    <w:t>, Compliance Section</w:t>
                  </w:r>
                </w:p>
                <w:p w14:paraId="460F7A9C" w14:textId="77777777" w:rsidR="008A7919" w:rsidRDefault="008A7919" w:rsidP="0032240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200 Mero St, </w:t>
                  </w:r>
                  <w:r w:rsidR="00322405">
                    <w:t>T</w:t>
                  </w:r>
                  <w:r>
                    <w:t xml:space="preserve">hird </w:t>
                  </w:r>
                  <w:r w:rsidR="00322405">
                    <w:t>F</w:t>
                  </w:r>
                  <w:r>
                    <w:t>loor</w:t>
                  </w:r>
                </w:p>
              </w:tc>
            </w:tr>
            <w:tr w:rsidR="008A7919" w14:paraId="2EACF9B8" w14:textId="77777777" w:rsidTr="00A72B38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4AEDC87B" w14:textId="77777777" w:rsidR="008A7919" w:rsidRDefault="008A79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F30EE0D" w14:textId="77777777" w:rsidR="008A7919" w:rsidRDefault="008A79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33293A9F" w14:textId="77777777" w:rsidR="008A7919" w:rsidRDefault="008A79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FBAADB1" w14:textId="77777777" w:rsidR="008A7919" w:rsidRDefault="008A79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7A64787" w14:textId="77777777" w:rsidR="008A7919" w:rsidRDefault="008A79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112D2EB" w14:textId="77777777" w:rsidR="008A7919" w:rsidRDefault="008A79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A326925" w14:textId="77777777" w:rsidR="008A7919" w:rsidRDefault="008A79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5AF8A03C" w14:textId="77777777" w:rsidR="008A7919" w:rsidRDefault="008A79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F27F7F0" w14:textId="77777777" w:rsidR="008A7919" w:rsidRDefault="008A79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0B5F795F" w14:textId="77777777" w:rsidR="008A7919" w:rsidRDefault="008A79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8BFFA6A" w14:textId="77777777" w:rsidR="008A7919" w:rsidRDefault="008A79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7F6AA99" w14:textId="77777777" w:rsidR="008A7919" w:rsidRDefault="008A79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CFB6D40" w14:textId="77777777" w:rsidR="008A7919" w:rsidRDefault="008A79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49AF689" w14:textId="77777777" w:rsidR="008A7919" w:rsidRDefault="008A7919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2" w:type="dxa"/>
                </w:tcPr>
                <w:p w14:paraId="17F0A7C9" w14:textId="77777777" w:rsidR="008A7919" w:rsidRDefault="008A79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6617E79" w14:textId="77777777" w:rsidR="008A7919" w:rsidRDefault="008A79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041" w:type="dxa"/>
                  <w:gridSpan w:val="2"/>
                  <w:tcBorders>
                    <w:left w:val="nil"/>
                  </w:tcBorders>
                </w:tcPr>
                <w:p w14:paraId="653DA120" w14:textId="77777777" w:rsidR="008A7919" w:rsidRDefault="008A79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Frankfort, Ky 40622</w:t>
                  </w:r>
                </w:p>
                <w:p w14:paraId="085B392C" w14:textId="77777777" w:rsidR="008A7919" w:rsidRDefault="008A79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502) 564-3500</w:t>
                  </w:r>
                </w:p>
              </w:tc>
            </w:tr>
            <w:tr w:rsidR="008A7919" w14:paraId="1649CD5E" w14:textId="77777777" w:rsidTr="00A72B38">
              <w:trPr>
                <w:cantSplit/>
                <w:trHeight w:val="285"/>
              </w:trPr>
              <w:tc>
                <w:tcPr>
                  <w:tcW w:w="10815" w:type="dxa"/>
                  <w:gridSpan w:val="18"/>
                  <w:tcBorders>
                    <w:bottom w:val="single" w:sz="4" w:space="0" w:color="auto"/>
                  </w:tcBorders>
                </w:tcPr>
                <w:p w14:paraId="3CF4CC2E" w14:textId="77777777" w:rsidR="008A7919" w:rsidRPr="00056D41" w:rsidRDefault="008A7919" w:rsidP="00A72B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</w:rPr>
                  </w:pPr>
                  <w:r w:rsidRPr="008A7919">
                    <w:rPr>
                      <w:b/>
                    </w:rPr>
                    <w:t>NOTE</w:t>
                  </w:r>
                  <w:r>
                    <w:t>: This report must be filed for approval prior to commencing construction.</w:t>
                  </w:r>
                </w:p>
              </w:tc>
            </w:tr>
            <w:tr w:rsidR="00A72B38" w14:paraId="5BF571D3" w14:textId="77777777" w:rsidTr="002260E8">
              <w:trPr>
                <w:cantSplit/>
                <w:trHeight w:hRule="exact" w:val="285"/>
              </w:trPr>
              <w:tc>
                <w:tcPr>
                  <w:tcW w:w="10815" w:type="dxa"/>
                  <w:gridSpan w:val="18"/>
                  <w:tcBorders>
                    <w:top w:val="single" w:sz="4" w:space="0" w:color="auto"/>
                  </w:tcBorders>
                </w:tcPr>
                <w:p w14:paraId="28583BA8" w14:textId="77777777" w:rsidR="00A72B38" w:rsidRPr="008A7919" w:rsidRDefault="00A72B38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</w:rPr>
                  </w:pPr>
                  <w:r w:rsidRPr="00056D41">
                    <w:rPr>
                      <w:b/>
                    </w:rPr>
                    <w:t>FOR TRANSPORTATION CAB</w:t>
                  </w:r>
                  <w:r w:rsidR="002260E8">
                    <w:rPr>
                      <w:b/>
                    </w:rPr>
                    <w:t>I</w:t>
                  </w:r>
                  <w:r w:rsidRPr="00056D41">
                    <w:rPr>
                      <w:b/>
                    </w:rPr>
                    <w:t>NET USE ONLY</w:t>
                  </w:r>
                </w:p>
              </w:tc>
            </w:tr>
            <w:tr w:rsidR="008A7919" w14:paraId="7C450738" w14:textId="77777777" w:rsidTr="002260E8">
              <w:trPr>
                <w:cantSplit/>
                <w:trHeight w:hRule="exact" w:val="569"/>
              </w:trPr>
              <w:tc>
                <w:tcPr>
                  <w:tcW w:w="391" w:type="dxa"/>
                  <w:vAlign w:val="center"/>
                </w:tcPr>
                <w:p w14:paraId="721C84AA" w14:textId="77777777" w:rsidR="008A7919" w:rsidRDefault="00056D41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10"/>
                  <w:r>
                    <w:instrText xml:space="preserve"> FORMCHECKBOX </w:instrText>
                  </w:r>
                  <w:r w:rsidR="00E334D5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2495" w:type="dxa"/>
                  <w:gridSpan w:val="7"/>
                  <w:vAlign w:val="center"/>
                </w:tcPr>
                <w:p w14:paraId="4B1A65DE" w14:textId="77777777" w:rsidR="008A7919" w:rsidRDefault="008A7919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0466">
                    <w:rPr>
                      <w:b/>
                    </w:rPr>
                    <w:t>Approved</w:t>
                  </w:r>
                </w:p>
              </w:tc>
              <w:tc>
                <w:tcPr>
                  <w:tcW w:w="5784" w:type="dxa"/>
                  <w:gridSpan w:val="9"/>
                </w:tcPr>
                <w:p w14:paraId="4EC2D615" w14:textId="77777777" w:rsidR="008A7919" w:rsidRDefault="008A7919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D40466">
                    <w:rPr>
                      <w:b/>
                    </w:rPr>
                    <w:t>BY</w:t>
                  </w:r>
                  <w:r>
                    <w:t xml:space="preserve"> (</w:t>
                  </w:r>
                  <w:r w:rsidRPr="008A7919">
                    <w:rPr>
                      <w:i/>
                    </w:rPr>
                    <w:t>Division of Construction Procurement</w:t>
                  </w:r>
                  <w:r>
                    <w:t>)</w:t>
                  </w:r>
                </w:p>
                <w:p w14:paraId="239BB4B4" w14:textId="77777777" w:rsidR="00056D41" w:rsidRDefault="00056D41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45" w:name="Text3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2145" w:type="dxa"/>
                </w:tcPr>
                <w:p w14:paraId="27702566" w14:textId="77777777" w:rsidR="008A7919" w:rsidRDefault="008A79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0466">
                    <w:rPr>
                      <w:b/>
                    </w:rPr>
                    <w:t>DATE</w:t>
                  </w:r>
                </w:p>
                <w:p w14:paraId="145782E3" w14:textId="77777777" w:rsidR="00056D41" w:rsidRDefault="00056D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46" w:name="Text3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6"/>
                </w:p>
              </w:tc>
            </w:tr>
            <w:tr w:rsidR="008A7919" w14:paraId="57946BE6" w14:textId="77777777" w:rsidTr="002260E8">
              <w:trPr>
                <w:cantSplit/>
                <w:trHeight w:hRule="exact" w:val="712"/>
              </w:trPr>
              <w:tc>
                <w:tcPr>
                  <w:tcW w:w="10815" w:type="dxa"/>
                  <w:gridSpan w:val="18"/>
                </w:tcPr>
                <w:p w14:paraId="7F32D77E" w14:textId="77777777" w:rsidR="008A7919" w:rsidRDefault="008A7919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D40466">
                    <w:rPr>
                      <w:b/>
                    </w:rPr>
                    <w:t>REMARKS</w:t>
                  </w:r>
                  <w:r>
                    <w:t xml:space="preserve"> </w:t>
                  </w:r>
                </w:p>
                <w:p w14:paraId="5C81E931" w14:textId="77777777" w:rsidR="00D52969" w:rsidRDefault="00056D41" w:rsidP="00D529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47" w:name="Text3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7"/>
                  <w:r w:rsidR="00D52969">
                    <w:t xml:space="preserve"> </w:t>
                  </w:r>
                </w:p>
                <w:p w14:paraId="7EDBF6B5" w14:textId="77777777" w:rsidR="00056D41" w:rsidRDefault="00056D41" w:rsidP="00D529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73FC30FE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1D1F6C74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55B99" w14:textId="77777777" w:rsidR="00E334D5" w:rsidRDefault="00E334D5" w:rsidP="000D1A41">
      <w:pPr>
        <w:spacing w:after="0" w:line="240" w:lineRule="auto"/>
      </w:pPr>
      <w:r>
        <w:separator/>
      </w:r>
    </w:p>
  </w:endnote>
  <w:endnote w:type="continuationSeparator" w:id="0">
    <w:p w14:paraId="374DA203" w14:textId="77777777" w:rsidR="00E334D5" w:rsidRDefault="00E334D5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6111" w14:textId="77777777" w:rsidR="00E334D5" w:rsidRDefault="00E334D5" w:rsidP="000D1A41">
      <w:pPr>
        <w:spacing w:after="0" w:line="240" w:lineRule="auto"/>
      </w:pPr>
      <w:r>
        <w:separator/>
      </w:r>
    </w:p>
  </w:footnote>
  <w:footnote w:type="continuationSeparator" w:id="0">
    <w:p w14:paraId="1CC99491" w14:textId="77777777" w:rsidR="00E334D5" w:rsidRDefault="00E334D5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51"/>
      <w:gridCol w:w="6500"/>
      <w:gridCol w:w="2079"/>
    </w:tblGrid>
    <w:tr w:rsidR="000D1A41" w:rsidRPr="00B43A6E" w14:paraId="104EFFFF" w14:textId="77777777" w:rsidTr="007468D4">
      <w:trPr>
        <w:trHeight w:val="975"/>
      </w:trPr>
      <w:tc>
        <w:tcPr>
          <w:tcW w:w="1039" w:type="pct"/>
          <w:vAlign w:val="center"/>
          <w:hideMark/>
        </w:tcPr>
        <w:p w14:paraId="78151B75" w14:textId="77777777" w:rsidR="000D1A41" w:rsidRPr="00B43A6E" w:rsidRDefault="000D1A4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7A06CE0A" wp14:editId="15EE0D8F">
                <wp:extent cx="844095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vAlign w:val="center"/>
          <w:hideMark/>
        </w:tcPr>
        <w:p w14:paraId="5CCB614C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01607BF3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7468D4">
            <w:t>Highways</w:t>
          </w:r>
        </w:p>
        <w:p w14:paraId="6D7FDCDC" w14:textId="77777777" w:rsidR="000D1A41" w:rsidRPr="007A2AAD" w:rsidRDefault="000D1A41" w:rsidP="007468D4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7468D4">
            <w:rPr>
              <w:b/>
            </w:rPr>
            <w:t>CONSTRUCTION PROCUREMENT</w:t>
          </w:r>
        </w:p>
      </w:tc>
      <w:tc>
        <w:tcPr>
          <w:tcW w:w="960" w:type="pct"/>
          <w:vAlign w:val="center"/>
          <w:hideMark/>
        </w:tcPr>
        <w:p w14:paraId="5D48DDFB" w14:textId="77777777" w:rsidR="000D1A41" w:rsidRPr="00E13AC9" w:rsidRDefault="000D1A41" w:rsidP="00D165FA">
          <w:pPr>
            <w:pStyle w:val="NoSpacing"/>
            <w:ind w:right="43"/>
            <w:jc w:val="right"/>
          </w:pPr>
          <w:r w:rsidRPr="00E13AC9">
            <w:t xml:space="preserve">TC </w:t>
          </w:r>
          <w:r w:rsidR="007468D4" w:rsidRPr="00E13AC9">
            <w:t>14</w:t>
          </w:r>
          <w:r w:rsidRPr="00E13AC9">
            <w:t>-</w:t>
          </w:r>
          <w:r w:rsidR="007468D4" w:rsidRPr="00E13AC9">
            <w:t>309</w:t>
          </w:r>
        </w:p>
        <w:p w14:paraId="4F78C784" w14:textId="77777777" w:rsidR="000D1A41" w:rsidRPr="00E13AC9" w:rsidRDefault="000D1A41" w:rsidP="00D165FA">
          <w:pPr>
            <w:pStyle w:val="NoSpacing"/>
            <w:ind w:right="43"/>
            <w:jc w:val="right"/>
          </w:pPr>
          <w:r w:rsidRPr="00E13AC9">
            <w:t xml:space="preserve">Rev. </w:t>
          </w:r>
          <w:r w:rsidR="007468D4" w:rsidRPr="00E13AC9">
            <w:t>0</w:t>
          </w:r>
          <w:r w:rsidR="00053ED3">
            <w:t>6</w:t>
          </w:r>
          <w:r w:rsidRPr="00E13AC9">
            <w:t>/</w:t>
          </w:r>
          <w:r w:rsidR="007468D4" w:rsidRPr="00E13AC9">
            <w:t>20</w:t>
          </w:r>
          <w:r w:rsidR="00372BD1">
            <w:t>1</w:t>
          </w:r>
          <w:r w:rsidR="00053ED3">
            <w:t>5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678AEAEB" w14:textId="77777777" w:rsidR="00027DA0" w:rsidRDefault="00027DA0" w:rsidP="00D165FA">
              <w:pPr>
                <w:pStyle w:val="Header"/>
                <w:ind w:right="43"/>
                <w:jc w:val="right"/>
              </w:pPr>
              <w:r w:rsidRPr="00E13AC9">
                <w:t xml:space="preserve">Page </w:t>
              </w:r>
              <w:r w:rsidRPr="00E13AC9">
                <w:rPr>
                  <w:bCs/>
                  <w:sz w:val="24"/>
                  <w:szCs w:val="24"/>
                </w:rPr>
                <w:fldChar w:fldCharType="begin"/>
              </w:r>
              <w:r w:rsidRPr="00E13AC9">
                <w:rPr>
                  <w:bCs/>
                </w:rPr>
                <w:instrText xml:space="preserve"> PAGE </w:instrText>
              </w:r>
              <w:r w:rsidRPr="00E13AC9">
                <w:rPr>
                  <w:bCs/>
                  <w:sz w:val="24"/>
                  <w:szCs w:val="24"/>
                </w:rPr>
                <w:fldChar w:fldCharType="separate"/>
              </w:r>
              <w:r w:rsidR="00C91166">
                <w:rPr>
                  <w:bCs/>
                  <w:noProof/>
                </w:rPr>
                <w:t>1</w:t>
              </w:r>
              <w:r w:rsidRPr="00E13AC9">
                <w:rPr>
                  <w:bCs/>
                  <w:sz w:val="24"/>
                  <w:szCs w:val="24"/>
                </w:rPr>
                <w:fldChar w:fldCharType="end"/>
              </w:r>
              <w:r w:rsidRPr="00E13AC9">
                <w:t xml:space="preserve"> of</w:t>
              </w:r>
              <w:r w:rsidR="00372BD1">
                <w:t xml:space="preserve"> 1</w:t>
              </w:r>
            </w:p>
          </w:sdtContent>
        </w:sdt>
        <w:p w14:paraId="57631CA6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7468D4" w:rsidRPr="00B43A6E" w14:paraId="6F304533" w14:textId="77777777" w:rsidTr="007468D4">
      <w:trPr>
        <w:trHeight w:hRule="exact" w:val="432"/>
      </w:trPr>
      <w:tc>
        <w:tcPr>
          <w:tcW w:w="5000" w:type="pct"/>
          <w:gridSpan w:val="3"/>
          <w:vAlign w:val="center"/>
        </w:tcPr>
        <w:p w14:paraId="41BF9E7F" w14:textId="77777777" w:rsidR="007468D4" w:rsidRPr="007A2AAD" w:rsidRDefault="007468D4" w:rsidP="00C91166">
          <w:pPr>
            <w:pStyle w:val="NoSpacing"/>
            <w:jc w:val="center"/>
            <w:rPr>
              <w:b/>
            </w:rPr>
          </w:pPr>
          <w:r>
            <w:rPr>
              <w:rFonts w:cstheme="minorHAnsi"/>
              <w:b/>
              <w:sz w:val="28"/>
              <w:szCs w:val="28"/>
            </w:rPr>
            <w:t xml:space="preserve">TRAINEE CLASSIFICATION FORM </w:t>
          </w:r>
          <w:r w:rsidR="00C91166">
            <w:rPr>
              <w:rFonts w:cstheme="minorHAnsi"/>
              <w:b/>
              <w:sz w:val="28"/>
              <w:szCs w:val="28"/>
            </w:rPr>
            <w:t>AND</w:t>
          </w:r>
          <w:r>
            <w:rPr>
              <w:rFonts w:cstheme="minorHAnsi"/>
              <w:b/>
              <w:sz w:val="28"/>
              <w:szCs w:val="28"/>
            </w:rPr>
            <w:t xml:space="preserve"> NOTICE OF SELECTION OF TRAINING PROGRAM</w:t>
          </w:r>
        </w:p>
      </w:tc>
    </w:tr>
  </w:tbl>
  <w:p w14:paraId="29DBB847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nhi1a9EdiuwVTvlLa/U3b6nH+cxtyc6P+Sx+siSC48GScIpCP4fbqxKjsbkTLfpic1AualNqZaIxMItUCKiIA==" w:salt="XMm7/e9dEkAnp9/exmjMb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53ED3"/>
    <w:rsid w:val="00056A37"/>
    <w:rsid w:val="00056D41"/>
    <w:rsid w:val="000811BF"/>
    <w:rsid w:val="000C6139"/>
    <w:rsid w:val="000D1A41"/>
    <w:rsid w:val="000E7E24"/>
    <w:rsid w:val="00197C46"/>
    <w:rsid w:val="001E41B8"/>
    <w:rsid w:val="001E70B7"/>
    <w:rsid w:val="001F0E87"/>
    <w:rsid w:val="002260E8"/>
    <w:rsid w:val="00284B60"/>
    <w:rsid w:val="002A130E"/>
    <w:rsid w:val="00322405"/>
    <w:rsid w:val="00372BD1"/>
    <w:rsid w:val="00396554"/>
    <w:rsid w:val="003D72BF"/>
    <w:rsid w:val="003F07EE"/>
    <w:rsid w:val="00446820"/>
    <w:rsid w:val="00464132"/>
    <w:rsid w:val="00467F19"/>
    <w:rsid w:val="005037E6"/>
    <w:rsid w:val="00507919"/>
    <w:rsid w:val="005912F1"/>
    <w:rsid w:val="00591836"/>
    <w:rsid w:val="006020F7"/>
    <w:rsid w:val="006A1229"/>
    <w:rsid w:val="006B110A"/>
    <w:rsid w:val="007468D4"/>
    <w:rsid w:val="00780C90"/>
    <w:rsid w:val="0079262C"/>
    <w:rsid w:val="007A07B7"/>
    <w:rsid w:val="007A2AAD"/>
    <w:rsid w:val="007B49EB"/>
    <w:rsid w:val="007B72A3"/>
    <w:rsid w:val="007C3F12"/>
    <w:rsid w:val="007E171F"/>
    <w:rsid w:val="00885183"/>
    <w:rsid w:val="008969E5"/>
    <w:rsid w:val="008A7919"/>
    <w:rsid w:val="00976747"/>
    <w:rsid w:val="00982B9D"/>
    <w:rsid w:val="00982BB9"/>
    <w:rsid w:val="00992E9F"/>
    <w:rsid w:val="009D384B"/>
    <w:rsid w:val="009E39F4"/>
    <w:rsid w:val="00A55A47"/>
    <w:rsid w:val="00A71636"/>
    <w:rsid w:val="00A72B38"/>
    <w:rsid w:val="00A91A2F"/>
    <w:rsid w:val="00AF5BEB"/>
    <w:rsid w:val="00AF6FCD"/>
    <w:rsid w:val="00B0249B"/>
    <w:rsid w:val="00B057DC"/>
    <w:rsid w:val="00B641D1"/>
    <w:rsid w:val="00BB273A"/>
    <w:rsid w:val="00BB4246"/>
    <w:rsid w:val="00C47355"/>
    <w:rsid w:val="00C80BBD"/>
    <w:rsid w:val="00C86B13"/>
    <w:rsid w:val="00C91166"/>
    <w:rsid w:val="00CC1B9B"/>
    <w:rsid w:val="00CE3D2B"/>
    <w:rsid w:val="00D165FA"/>
    <w:rsid w:val="00D40466"/>
    <w:rsid w:val="00D52969"/>
    <w:rsid w:val="00D53DC8"/>
    <w:rsid w:val="00D86491"/>
    <w:rsid w:val="00DA63C9"/>
    <w:rsid w:val="00DD41F1"/>
    <w:rsid w:val="00E13AC9"/>
    <w:rsid w:val="00E17952"/>
    <w:rsid w:val="00E17BF5"/>
    <w:rsid w:val="00E32994"/>
    <w:rsid w:val="00E334D5"/>
    <w:rsid w:val="00E45139"/>
    <w:rsid w:val="00E90DE0"/>
    <w:rsid w:val="00E97CCB"/>
    <w:rsid w:val="00EE7989"/>
    <w:rsid w:val="00F208C8"/>
    <w:rsid w:val="00F552D0"/>
    <w:rsid w:val="00F83AE6"/>
    <w:rsid w:val="00FB43F0"/>
    <w:rsid w:val="00FC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7CEB3"/>
  <w15:docId w15:val="{F63479C4-A9AE-4622-A039-3EABA3E2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14-309</Form_x0020_No_x0020_Sort>
    <Department xmlns="456539ab-cbcd-42af-bec1-5845d164726a">
      <Value>20</Value>
    </Depart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0D54-F67F-45ED-9D8B-E4DB43E27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19CBA3-F514-4264-A1DB-3E02BE13EA75}"/>
</file>

<file path=customXml/itemProps3.xml><?xml version="1.0" encoding="utf-8"?>
<ds:datastoreItem xmlns:ds="http://schemas.openxmlformats.org/officeDocument/2006/customXml" ds:itemID="{2714AC35-DD6B-4786-A9F5-2A771B685D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4.xml><?xml version="1.0" encoding="utf-8"?>
<ds:datastoreItem xmlns:ds="http://schemas.openxmlformats.org/officeDocument/2006/customXml" ds:itemID="{3FF8FFBB-56A8-4717-AC0C-617FEAEA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ee Classification Form and Notice of Selection of Training Program</vt:lpstr>
    </vt:vector>
  </TitlesOfParts>
  <Company>Commonwealth of Kentucky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e Classification Form and Notice of Selection of Training Program</dc:title>
  <dc:creator>Commonwealth Office Of Technology</dc:creator>
  <cp:lastModifiedBy>Jasper, Kim A (KYTC)</cp:lastModifiedBy>
  <cp:revision>11</cp:revision>
  <cp:lastPrinted>2022-09-27T14:45:00Z</cp:lastPrinted>
  <dcterms:created xsi:type="dcterms:W3CDTF">2015-07-30T15:40:00Z</dcterms:created>
  <dcterms:modified xsi:type="dcterms:W3CDTF">2022-09-2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